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51EA1" w:rsidTr="00934891">
        <w:trPr>
          <w:jc w:val="center"/>
        </w:trPr>
        <w:tc>
          <w:tcPr>
            <w:tcW w:w="142" w:type="dxa"/>
            <w:noWrap/>
          </w:tcPr>
          <w:p w:rsidR="00851EA1" w:rsidRPr="005541F0" w:rsidRDefault="00851EA1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51EA1" w:rsidRPr="00EC7D10" w:rsidRDefault="00E31FF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" w:type="dxa"/>
            <w:noWrap/>
          </w:tcPr>
          <w:p w:rsidR="00851EA1" w:rsidRPr="005541F0" w:rsidRDefault="00851E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51EA1" w:rsidRPr="00E31FFE" w:rsidRDefault="00E31FF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851EA1" w:rsidRPr="005541F0" w:rsidRDefault="00851E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51EA1" w:rsidRPr="00EC7D10" w:rsidRDefault="00E31FF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51EA1" w:rsidRPr="005541F0" w:rsidRDefault="00851E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51EA1" w:rsidRPr="005541F0" w:rsidRDefault="00851EA1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51EA1" w:rsidRPr="005541F0" w:rsidRDefault="00851E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51EA1" w:rsidRPr="00E31FFE" w:rsidRDefault="00E31FF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2</w:t>
            </w:r>
          </w:p>
        </w:tc>
      </w:tr>
    </w:tbl>
    <w:p w:rsidR="00851EA1" w:rsidRPr="00EE45CB" w:rsidRDefault="00851EA1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51EA1" w:rsidRPr="00C46D9A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51EA1" w:rsidRPr="005541F0" w:rsidRDefault="00851E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51EA1" w:rsidRPr="00C46D9A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51EA1" w:rsidRPr="005541F0" w:rsidRDefault="00851E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51EA1" w:rsidRDefault="00851EA1" w:rsidP="00851EA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851EA1" w:rsidRDefault="00851EA1" w:rsidP="00851EA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ому участку</w:t>
      </w:r>
    </w:p>
    <w:p w:rsidR="00851EA1" w:rsidRDefault="00851EA1" w:rsidP="00851EA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851EA1" w:rsidRDefault="00851EA1" w:rsidP="00851E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51EA1" w:rsidRDefault="00851EA1" w:rsidP="00851EA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 упорядочения адресов объектам адресации на территории города, в связи                           с формированием земельного участки на торги:</w:t>
      </w:r>
    </w:p>
    <w:p w:rsidR="00851EA1" w:rsidRDefault="00851EA1" w:rsidP="00851EA1">
      <w:pPr>
        <w:pStyle w:val="ConsPlusNormal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емельному участку с кадастровым номером 86:10:0101247:92 адрес – Российская Федерация, Ханты-Мансийский автономный округ – Югра, город Сургут, улица Инженерная, 8/3.</w:t>
      </w:r>
    </w:p>
    <w:p w:rsidR="00851EA1" w:rsidRDefault="00851EA1" w:rsidP="00851EA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851EA1" w:rsidRDefault="00851EA1" w:rsidP="00851E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51EA1" w:rsidRDefault="00851EA1" w:rsidP="00851E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51EA1" w:rsidRDefault="00851EA1" w:rsidP="00851E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51EA1" w:rsidRDefault="00851EA1" w:rsidP="00851EA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города                                                                   Р.Е. Меркулов</w:t>
      </w:r>
    </w:p>
    <w:p w:rsidR="00DC76AD" w:rsidRPr="00851EA1" w:rsidRDefault="00DC76AD" w:rsidP="00851EA1"/>
    <w:sectPr w:rsidR="00DC76AD" w:rsidRPr="00851EA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A1"/>
    <w:rsid w:val="003647BD"/>
    <w:rsid w:val="004014FB"/>
    <w:rsid w:val="00851715"/>
    <w:rsid w:val="00851EA1"/>
    <w:rsid w:val="00DC76AD"/>
    <w:rsid w:val="00DD6A1E"/>
    <w:rsid w:val="00E31FF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04831-8873-4AE4-BC90-7DF12C0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E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788-46A2-4701-99E6-EDF1709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16T11:38:00Z</cp:lastPrinted>
  <dcterms:created xsi:type="dcterms:W3CDTF">2017-11-23T04:43:00Z</dcterms:created>
  <dcterms:modified xsi:type="dcterms:W3CDTF">2017-11-23T04:43:00Z</dcterms:modified>
</cp:coreProperties>
</file>